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A255780" wp14:editId="659AA8E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AD1A57" w:rsidRDefault="005D600C" w:rsidP="00AD1A57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Ростов-на-Дону</w:t>
      </w:r>
      <w:r w:rsidR="00AD1A5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пер. Элеваторный</w:t>
      </w:r>
      <w:r w:rsidR="00AD1A5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</w:p>
    <w:p w:rsidR="00AD1A57" w:rsidRPr="006B1FF9" w:rsidRDefault="005D600C" w:rsidP="00AD1A57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863</w:t>
      </w:r>
      <w:r w:rsidR="00AD1A57"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320-27-20</w:t>
      </w:r>
      <w:r w:rsidR="00AD1A57">
        <w:rPr>
          <w:b/>
          <w:sz w:val="24"/>
          <w:szCs w:val="24"/>
        </w:rPr>
        <w:t xml:space="preserve">, </w:t>
      </w:r>
      <w:hyperlink r:id="rId8" w:history="1">
        <w:r w:rsidRPr="00DF77F7">
          <w:rPr>
            <w:rStyle w:val="a4"/>
            <w:b/>
            <w:sz w:val="24"/>
            <w:szCs w:val="24"/>
            <w:lang w:val="en-US"/>
          </w:rPr>
          <w:t>rostov</w:t>
        </w:r>
        <w:r w:rsidRPr="00DF77F7">
          <w:rPr>
            <w:rStyle w:val="a4"/>
            <w:b/>
            <w:sz w:val="24"/>
            <w:szCs w:val="24"/>
          </w:rPr>
          <w:t>@russcvet.ru</w:t>
        </w:r>
      </w:hyperlink>
      <w:r w:rsidR="00AD1A57">
        <w:rPr>
          <w:b/>
          <w:sz w:val="24"/>
          <w:szCs w:val="24"/>
        </w:rPr>
        <w:t xml:space="preserve"> </w:t>
      </w:r>
      <w:r w:rsidR="00AD1A57"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B250D6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1</w:t>
      </w:r>
      <w:r w:rsidR="00C234E8">
        <w:rPr>
          <w:b/>
          <w:sz w:val="28"/>
          <w:szCs w:val="28"/>
          <w:u w:val="single"/>
        </w:rPr>
        <w:t xml:space="preserve"> год с</w:t>
      </w:r>
      <w:r w:rsidR="00F85EBD">
        <w:rPr>
          <w:b/>
          <w:sz w:val="28"/>
          <w:szCs w:val="28"/>
          <w:u w:val="single"/>
        </w:rPr>
        <w:t xml:space="preserve"> отгрузкой из</w:t>
      </w:r>
      <w:r w:rsidR="005D600C">
        <w:rPr>
          <w:b/>
          <w:sz w:val="28"/>
          <w:szCs w:val="28"/>
          <w:u w:val="single"/>
        </w:rPr>
        <w:t xml:space="preserve"> г. Ростов-на-Дону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4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843"/>
        <w:gridCol w:w="1843"/>
      </w:tblGrid>
      <w:tr w:rsidR="00EE76EE" w:rsidRPr="00F34034" w:rsidTr="00B82419">
        <w:tc>
          <w:tcPr>
            <w:tcW w:w="5529" w:type="dxa"/>
            <w:vAlign w:val="center"/>
          </w:tcPr>
          <w:p w:rsidR="00EE76EE" w:rsidRPr="00C42F9D" w:rsidRDefault="00EE76EE" w:rsidP="00B82419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559" w:type="dxa"/>
            <w:vAlign w:val="center"/>
          </w:tcPr>
          <w:p w:rsidR="00EE76EE" w:rsidRPr="00C42F9D" w:rsidRDefault="00EE76EE" w:rsidP="00B82419">
            <w:pPr>
              <w:jc w:val="center"/>
            </w:pPr>
            <w:r>
              <w:t>от 100кг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</w:pPr>
            <w:r>
              <w:t>от 1000кг</w:t>
            </w:r>
          </w:p>
        </w:tc>
        <w:tc>
          <w:tcPr>
            <w:tcW w:w="1843" w:type="dxa"/>
          </w:tcPr>
          <w:p w:rsidR="00EE76EE" w:rsidRPr="00C42F9D" w:rsidRDefault="00EE76EE" w:rsidP="00B82419">
            <w:pPr>
              <w:jc w:val="center"/>
            </w:pPr>
            <w:r>
              <w:t>от 2000кг</w:t>
            </w:r>
          </w:p>
        </w:tc>
      </w:tr>
      <w:tr w:rsidR="00EE76EE" w:rsidRPr="00F34034" w:rsidTr="00B82419">
        <w:tc>
          <w:tcPr>
            <w:tcW w:w="10774" w:type="dxa"/>
            <w:gridSpan w:val="4"/>
          </w:tcPr>
          <w:p w:rsidR="00EE76EE" w:rsidRPr="00F34034" w:rsidRDefault="00EE76EE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 ГОСТ 25129-82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3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ГОСТ 25129-82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7 ТУ 6-27-7-89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3 ГОСТ 9109-81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86 ГОСТ 16302-79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10 ТУ 6-21-51-90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68 ТУ 6-10-820-75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59 ГОСТ 23494-79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69 ГОСТ 25718-83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70 ГОСТ 25718-83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59 ТУ 6-21-88-97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57 ТУ 6-10-1117-85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антикоррозионная до -20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УР-0173 ТУ 20.30.22-002-83706890-2008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Преобразователь ржавчины 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Праймер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НК-50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ПФ-020 ГОСТ 18186-72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остав ХС-500 ТУ 6-10-2002-85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 полиуретановый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 </w:t>
            </w: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цинкнаполненный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уретановый                      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алкидно-уретановая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1 час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для металла акриловая б/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EE76EE" w:rsidRPr="00173A36" w:rsidTr="00B82419">
        <w:tc>
          <w:tcPr>
            <w:tcW w:w="5529" w:type="dxa"/>
          </w:tcPr>
          <w:p w:rsidR="00EE76EE" w:rsidRPr="00173A36" w:rsidRDefault="00EE76EE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59" w:type="dxa"/>
            <w:vAlign w:val="center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EE76EE" w:rsidRPr="00173A36" w:rsidRDefault="00EE76EE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EE76EE" w:rsidRPr="00F34034" w:rsidTr="00B82419">
        <w:tc>
          <w:tcPr>
            <w:tcW w:w="10774" w:type="dxa"/>
            <w:gridSpan w:val="4"/>
          </w:tcPr>
          <w:p w:rsidR="00EE76EE" w:rsidRDefault="00EE76EE" w:rsidP="00B82419">
            <w:pPr>
              <w:jc w:val="center"/>
              <w:rPr>
                <w:b/>
                <w:sz w:val="22"/>
                <w:szCs w:val="22"/>
              </w:rPr>
            </w:pPr>
          </w:p>
          <w:p w:rsidR="00EE76EE" w:rsidRPr="00E2370E" w:rsidRDefault="00EE76EE" w:rsidP="00B82419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</w:p>
        </w:tc>
      </w:tr>
      <w:tr w:rsidR="00EE76EE" w:rsidRPr="00B44300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5118C3">
              <w:rPr>
                <w:sz w:val="24"/>
                <w:szCs w:val="24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  <w:r>
              <w:rPr>
                <w:sz w:val="24"/>
                <w:szCs w:val="24"/>
              </w:rPr>
              <w:t xml:space="preserve"> (кроме </w:t>
            </w:r>
            <w:proofErr w:type="gramStart"/>
            <w:r>
              <w:rPr>
                <w:sz w:val="24"/>
                <w:szCs w:val="24"/>
              </w:rPr>
              <w:t>бело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EE76EE" w:rsidRPr="00B44300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EE76EE" w:rsidRPr="00B44300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EE76EE" w:rsidRPr="00045D9D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EE76EE" w:rsidRPr="00045D9D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ПФ-167 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EE76EE" w:rsidRPr="00045D9D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EE76EE" w:rsidRPr="00045D9D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EE76EE" w:rsidRPr="00045D9D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EE76EE" w:rsidRPr="00045D9D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1691-2000 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EE76EE" w:rsidRPr="00045D9D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EE76EE" w:rsidRPr="00045D9D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  <w:r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ХС-436 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 ТУ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11, АК-505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55, АК-539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EE76EE" w:rsidRPr="00EB1904" w:rsidTr="00B82419">
        <w:tc>
          <w:tcPr>
            <w:tcW w:w="5529" w:type="dxa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МЛ-1100 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EE76EE" w:rsidRPr="00EB1904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EE76EE" w:rsidRPr="00EB1904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EE76EE" w:rsidRPr="002008DC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600°С</w:t>
            </w:r>
            <w:r w:rsidRPr="00E2370E">
              <w:rPr>
                <w:sz w:val="24"/>
                <w:szCs w:val="24"/>
              </w:rPr>
              <w:t xml:space="preserve"> ТУ 6-10-9598-75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EE76EE" w:rsidRPr="002008DC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23122-78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EE76EE" w:rsidRPr="002008DC" w:rsidTr="00B82419">
        <w:tc>
          <w:tcPr>
            <w:tcW w:w="5529" w:type="dxa"/>
            <w:vAlign w:val="center"/>
          </w:tcPr>
          <w:p w:rsidR="00EE76EE" w:rsidRPr="00E54537" w:rsidRDefault="00EE76EE" w:rsidP="00B82419">
            <w:pPr>
              <w:rPr>
                <w:sz w:val="22"/>
                <w:szCs w:val="22"/>
              </w:rPr>
            </w:pPr>
            <w:r w:rsidRPr="00E54537">
              <w:rPr>
                <w:sz w:val="22"/>
                <w:szCs w:val="22"/>
              </w:rPr>
              <w:t>Эмаль КО-813 серебристая до +500</w:t>
            </w:r>
            <w:proofErr w:type="gramStart"/>
            <w:r w:rsidRPr="00E54537">
              <w:rPr>
                <w:sz w:val="22"/>
                <w:szCs w:val="22"/>
              </w:rPr>
              <w:t>°С</w:t>
            </w:r>
            <w:proofErr w:type="gramEnd"/>
            <w:r w:rsidRPr="00E54537">
              <w:rPr>
                <w:sz w:val="22"/>
                <w:szCs w:val="22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EE76EE" w:rsidRPr="002008DC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EE76EE" w:rsidRPr="002008DC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EE76EE" w:rsidRPr="002008DC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EE76EE" w:rsidRPr="002008DC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EE76EE" w:rsidRPr="002008DC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EE76EE" w:rsidRPr="002008DC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59" w:type="dxa"/>
            <w:vAlign w:val="center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EE76EE" w:rsidRPr="002008DC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59" w:type="dxa"/>
            <w:vAlign w:val="center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EE76EE" w:rsidRPr="002008DC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EE76EE" w:rsidRPr="002008DC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EE76EE" w:rsidRPr="002008DC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  <w:r>
              <w:rPr>
                <w:sz w:val="24"/>
                <w:szCs w:val="24"/>
              </w:rPr>
              <w:t xml:space="preserve"> серебристая до +5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EE76EE" w:rsidRPr="002008DC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EE76EE" w:rsidRPr="002008DC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EE76EE" w:rsidRPr="002008DC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EE76EE" w:rsidRPr="002008DC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КО-983 </w:t>
            </w:r>
            <w:r>
              <w:rPr>
                <w:sz w:val="24"/>
                <w:szCs w:val="24"/>
              </w:rPr>
              <w:t>красно-коричневая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</w:t>
            </w:r>
            <w:r w:rsidRPr="00E2370E">
              <w:rPr>
                <w:sz w:val="24"/>
                <w:szCs w:val="24"/>
              </w:rPr>
              <w:t xml:space="preserve"> ГОСТ 23599-79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ЭП-275 </w:t>
            </w:r>
            <w:r w:rsidRPr="00E2370E">
              <w:rPr>
                <w:sz w:val="24"/>
                <w:szCs w:val="24"/>
              </w:rPr>
              <w:t>ГОСТ 23599-79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518Р 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67 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  <w:r>
              <w:rPr>
                <w:sz w:val="24"/>
                <w:szCs w:val="24"/>
              </w:rPr>
              <w:t xml:space="preserve"> серая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proofErr w:type="spellStart"/>
            <w:r w:rsidRPr="00E2370E">
              <w:rPr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5245" w:type="dxa"/>
            <w:gridSpan w:val="3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r>
              <w:rPr>
                <w:sz w:val="24"/>
                <w:szCs w:val="24"/>
              </w:rPr>
              <w:t>УР-1524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EE76EE" w:rsidRPr="008A6B88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EE76EE" w:rsidRPr="002008DC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proofErr w:type="spellStart"/>
            <w:r w:rsidRPr="00E2370E">
              <w:rPr>
                <w:sz w:val="24"/>
                <w:szCs w:val="24"/>
              </w:rPr>
              <w:t>Стеклошарики</w:t>
            </w:r>
            <w:proofErr w:type="spellEnd"/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EE76EE" w:rsidRPr="002008DC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EE76EE" w:rsidRPr="002008DC" w:rsidTr="00B82419">
        <w:tc>
          <w:tcPr>
            <w:tcW w:w="5529" w:type="dxa"/>
            <w:vAlign w:val="center"/>
          </w:tcPr>
          <w:p w:rsidR="00EE76EE" w:rsidRPr="00E2370E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59" w:type="dxa"/>
            <w:vAlign w:val="center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3" w:type="dxa"/>
          </w:tcPr>
          <w:p w:rsidR="00EE76EE" w:rsidRPr="00E2370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EE76EE" w:rsidRPr="00F34034" w:rsidTr="00B82419">
        <w:tc>
          <w:tcPr>
            <w:tcW w:w="10774" w:type="dxa"/>
            <w:gridSpan w:val="4"/>
          </w:tcPr>
          <w:p w:rsidR="00EE76EE" w:rsidRPr="00F34034" w:rsidRDefault="00EE76EE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Pr="00A93F98" w:rsidRDefault="00EE76EE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559" w:type="dxa"/>
            <w:vAlign w:val="center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Pr="00A93F98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59" w:type="dxa"/>
            <w:vAlign w:val="center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Pr="00A93F98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 ГОСТ 10277-90</w:t>
            </w:r>
          </w:p>
        </w:tc>
        <w:tc>
          <w:tcPr>
            <w:tcW w:w="1559" w:type="dxa"/>
            <w:vAlign w:val="center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Pr="00A93F98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559" w:type="dxa"/>
            <w:vAlign w:val="center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EE76EE" w:rsidRPr="00F34034" w:rsidTr="00B82419">
        <w:tc>
          <w:tcPr>
            <w:tcW w:w="10774" w:type="dxa"/>
            <w:gridSpan w:val="4"/>
          </w:tcPr>
          <w:p w:rsidR="00EE76EE" w:rsidRPr="00F34034" w:rsidRDefault="00EE76EE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Pr="00A93F98" w:rsidRDefault="00EE76EE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559" w:type="dxa"/>
            <w:vAlign w:val="center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Pr="00A93F98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59" w:type="dxa"/>
            <w:vAlign w:val="center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Pr="00A93F98" w:rsidRDefault="00EE76EE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559" w:type="dxa"/>
            <w:vAlign w:val="center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Pr="00A93F98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559" w:type="dxa"/>
            <w:vAlign w:val="center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Pr="00A93F98" w:rsidRDefault="00EE76EE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559" w:type="dxa"/>
            <w:vAlign w:val="center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Pr="00A93F98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59" w:type="dxa"/>
            <w:vAlign w:val="center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59" w:type="dxa"/>
            <w:vAlign w:val="center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59" w:type="dxa"/>
            <w:vAlign w:val="center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59" w:type="dxa"/>
            <w:vAlign w:val="center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59" w:type="dxa"/>
            <w:vAlign w:val="center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59" w:type="dxa"/>
            <w:vAlign w:val="center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59" w:type="dxa"/>
            <w:vAlign w:val="center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59" w:type="dxa"/>
            <w:vAlign w:val="center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559" w:type="dxa"/>
            <w:vAlign w:val="center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59" w:type="dxa"/>
            <w:vAlign w:val="center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Pr="00A93F98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559" w:type="dxa"/>
            <w:vAlign w:val="center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559" w:type="dxa"/>
            <w:vAlign w:val="center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Pr="00A93F98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559" w:type="dxa"/>
            <w:vAlign w:val="center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Pr="00A93F98" w:rsidRDefault="00EE76EE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559" w:type="dxa"/>
            <w:vAlign w:val="center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Pr="00A93F98" w:rsidRDefault="00EE76EE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559" w:type="dxa"/>
            <w:vAlign w:val="center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Pr="00A93F98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559" w:type="dxa"/>
            <w:vAlign w:val="center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Pr="00A93F98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559" w:type="dxa"/>
            <w:vAlign w:val="center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EE76EE" w:rsidRPr="00F34034" w:rsidTr="00B82419">
        <w:tc>
          <w:tcPr>
            <w:tcW w:w="10774" w:type="dxa"/>
            <w:gridSpan w:val="4"/>
          </w:tcPr>
          <w:p w:rsidR="00EE76EE" w:rsidRPr="00F34034" w:rsidRDefault="00EE76EE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Pr="00A93F98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559" w:type="dxa"/>
            <w:vAlign w:val="center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559" w:type="dxa"/>
            <w:vAlign w:val="center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 до +4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 xml:space="preserve"> ТУ 84-725-78</w:t>
            </w:r>
          </w:p>
        </w:tc>
        <w:tc>
          <w:tcPr>
            <w:tcW w:w="1559" w:type="dxa"/>
            <w:vAlign w:val="center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559" w:type="dxa"/>
            <w:vAlign w:val="center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EE76EE" w:rsidRPr="00F34034" w:rsidTr="00B82419">
        <w:tc>
          <w:tcPr>
            <w:tcW w:w="10774" w:type="dxa"/>
            <w:gridSpan w:val="4"/>
          </w:tcPr>
          <w:p w:rsidR="00EE76EE" w:rsidRPr="00F34034" w:rsidRDefault="00EE76EE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EE76EE" w:rsidRPr="00AF490D" w:rsidTr="00B82419">
        <w:tc>
          <w:tcPr>
            <w:tcW w:w="5529" w:type="dxa"/>
            <w:vAlign w:val="center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</w:t>
            </w:r>
            <w:r>
              <w:rPr>
                <w:sz w:val="24"/>
                <w:szCs w:val="24"/>
              </w:rPr>
              <w:t>ая концентрированная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EE76EE" w:rsidRPr="00AF490D" w:rsidTr="00B82419">
        <w:tc>
          <w:tcPr>
            <w:tcW w:w="5529" w:type="dxa"/>
            <w:vAlign w:val="center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Грунтовка акриловая </w:t>
            </w:r>
            <w:r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EE76EE" w:rsidRPr="00AF490D" w:rsidTr="00B82419">
        <w:tc>
          <w:tcPr>
            <w:tcW w:w="5529" w:type="dxa"/>
            <w:vAlign w:val="center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EE76EE" w:rsidRPr="00AF490D" w:rsidTr="00B82419">
        <w:tc>
          <w:tcPr>
            <w:tcW w:w="5529" w:type="dxa"/>
            <w:vAlign w:val="center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EE76EE" w:rsidRPr="00AF490D" w:rsidTr="00B82419">
        <w:tc>
          <w:tcPr>
            <w:tcW w:w="5529" w:type="dxa"/>
            <w:vAlign w:val="center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EE76EE" w:rsidRPr="00AF490D" w:rsidTr="00B82419">
        <w:tc>
          <w:tcPr>
            <w:tcW w:w="5529" w:type="dxa"/>
            <w:vAlign w:val="center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EE76EE" w:rsidRPr="00AF490D" w:rsidTr="00B82419">
        <w:tc>
          <w:tcPr>
            <w:tcW w:w="5529" w:type="dxa"/>
            <w:vAlign w:val="center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EE76EE" w:rsidRPr="00AF490D" w:rsidTr="00B82419">
        <w:tc>
          <w:tcPr>
            <w:tcW w:w="5529" w:type="dxa"/>
            <w:vAlign w:val="center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EE76EE" w:rsidRPr="00AF490D" w:rsidTr="00B82419">
        <w:tc>
          <w:tcPr>
            <w:tcW w:w="5529" w:type="dxa"/>
            <w:vAlign w:val="center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EE76EE" w:rsidRPr="00AF490D" w:rsidTr="00B82419">
        <w:tc>
          <w:tcPr>
            <w:tcW w:w="5529" w:type="dxa"/>
            <w:vAlign w:val="center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EE76EE" w:rsidRPr="00AF490D" w:rsidTr="00B82419">
        <w:tc>
          <w:tcPr>
            <w:tcW w:w="5529" w:type="dxa"/>
            <w:vAlign w:val="center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EE76EE" w:rsidRPr="00AF490D" w:rsidTr="00B82419">
        <w:tc>
          <w:tcPr>
            <w:tcW w:w="5529" w:type="dxa"/>
          </w:tcPr>
          <w:p w:rsidR="00EE76EE" w:rsidRPr="00AF490D" w:rsidRDefault="00EE76EE" w:rsidP="00B82419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EE76EE" w:rsidRPr="00AF490D" w:rsidTr="00B82419">
        <w:tc>
          <w:tcPr>
            <w:tcW w:w="5529" w:type="dxa"/>
          </w:tcPr>
          <w:p w:rsidR="00EE76EE" w:rsidRPr="00AF490D" w:rsidRDefault="00EE76EE" w:rsidP="00B82419">
            <w:r w:rsidRPr="00AF490D">
              <w:rPr>
                <w:sz w:val="24"/>
                <w:szCs w:val="24"/>
              </w:rPr>
              <w:t>Краска ВД-АК-15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EE76EE" w:rsidRPr="00AF490D" w:rsidTr="00B82419">
        <w:tc>
          <w:tcPr>
            <w:tcW w:w="5529" w:type="dxa"/>
          </w:tcPr>
          <w:p w:rsidR="00EE76EE" w:rsidRPr="00AF490D" w:rsidRDefault="00EE76EE" w:rsidP="00B82419">
            <w:r w:rsidRPr="00AF490D">
              <w:rPr>
                <w:sz w:val="24"/>
                <w:szCs w:val="24"/>
              </w:rPr>
              <w:t>Краска ВД-АК-1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EE76EE" w:rsidRPr="00AF490D" w:rsidTr="00B82419">
        <w:tc>
          <w:tcPr>
            <w:tcW w:w="5529" w:type="dxa"/>
          </w:tcPr>
          <w:p w:rsidR="00EE76EE" w:rsidRPr="00AF490D" w:rsidRDefault="00EE76EE" w:rsidP="00B82419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EE76EE" w:rsidRPr="00AF490D" w:rsidTr="00B82419">
        <w:tc>
          <w:tcPr>
            <w:tcW w:w="5529" w:type="dxa"/>
          </w:tcPr>
          <w:p w:rsidR="00EE76EE" w:rsidRPr="00AF490D" w:rsidRDefault="00EE76EE" w:rsidP="00B82419">
            <w:r w:rsidRPr="00AF490D">
              <w:rPr>
                <w:sz w:val="24"/>
                <w:szCs w:val="24"/>
              </w:rPr>
              <w:t>Краска ВД-АК-1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EE76EE" w:rsidRPr="00AF490D" w:rsidTr="00B82419">
        <w:tc>
          <w:tcPr>
            <w:tcW w:w="5529" w:type="dxa"/>
          </w:tcPr>
          <w:p w:rsidR="00EE76EE" w:rsidRPr="00AF490D" w:rsidRDefault="00EE76EE" w:rsidP="00B82419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EE76EE" w:rsidRPr="00AF490D" w:rsidTr="00B82419">
        <w:tc>
          <w:tcPr>
            <w:tcW w:w="5529" w:type="dxa"/>
          </w:tcPr>
          <w:p w:rsidR="00EE76EE" w:rsidRPr="00AF490D" w:rsidRDefault="00EE76EE" w:rsidP="00B82419">
            <w:r w:rsidRPr="00AF490D">
              <w:rPr>
                <w:sz w:val="24"/>
                <w:szCs w:val="24"/>
              </w:rPr>
              <w:t>Краска ВД-АК-2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EE76EE" w:rsidRPr="00AF490D" w:rsidTr="00B82419">
        <w:tc>
          <w:tcPr>
            <w:tcW w:w="5529" w:type="dxa"/>
          </w:tcPr>
          <w:p w:rsidR="00EE76EE" w:rsidRPr="00AF490D" w:rsidRDefault="00EE76EE" w:rsidP="00B82419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EE76EE" w:rsidRPr="00AF490D" w:rsidTr="00B82419">
        <w:tc>
          <w:tcPr>
            <w:tcW w:w="5529" w:type="dxa"/>
          </w:tcPr>
          <w:p w:rsidR="00EE76EE" w:rsidRPr="00AF490D" w:rsidRDefault="00EE76EE" w:rsidP="00B82419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EE76EE" w:rsidRPr="00AF490D" w:rsidTr="00B82419">
        <w:tc>
          <w:tcPr>
            <w:tcW w:w="5529" w:type="dxa"/>
          </w:tcPr>
          <w:p w:rsidR="00EE76EE" w:rsidRPr="00AF490D" w:rsidRDefault="00EE76EE" w:rsidP="00B82419">
            <w:r w:rsidRPr="00AF490D">
              <w:rPr>
                <w:sz w:val="24"/>
                <w:szCs w:val="24"/>
              </w:rPr>
              <w:t>Краска ВД-АК-5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EE76EE" w:rsidRPr="00AF490D" w:rsidTr="00B82419">
        <w:tc>
          <w:tcPr>
            <w:tcW w:w="5529" w:type="dxa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EE76EE" w:rsidRPr="00AF490D" w:rsidTr="00B82419">
        <w:tc>
          <w:tcPr>
            <w:tcW w:w="5529" w:type="dxa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EE76EE" w:rsidRPr="00AF490D" w:rsidTr="00B82419">
        <w:tc>
          <w:tcPr>
            <w:tcW w:w="5529" w:type="dxa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EE76EE" w:rsidRPr="00AF490D" w:rsidTr="00B82419">
        <w:tc>
          <w:tcPr>
            <w:tcW w:w="5529" w:type="dxa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EE76EE" w:rsidRPr="00AF490D" w:rsidTr="00B82419">
        <w:tc>
          <w:tcPr>
            <w:tcW w:w="5529" w:type="dxa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EE76EE" w:rsidRPr="00AF490D" w:rsidTr="00B82419">
        <w:tc>
          <w:tcPr>
            <w:tcW w:w="5529" w:type="dxa"/>
            <w:vAlign w:val="center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EE76EE" w:rsidRPr="00AF490D" w:rsidTr="00B82419">
        <w:tc>
          <w:tcPr>
            <w:tcW w:w="5529" w:type="dxa"/>
            <w:vAlign w:val="center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EE76EE" w:rsidRPr="00AF490D" w:rsidTr="00B82419">
        <w:tc>
          <w:tcPr>
            <w:tcW w:w="5529" w:type="dxa"/>
            <w:vAlign w:val="center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EE76EE" w:rsidRPr="00AF490D" w:rsidTr="00B82419">
        <w:tc>
          <w:tcPr>
            <w:tcW w:w="5529" w:type="dxa"/>
            <w:vAlign w:val="center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EE76EE" w:rsidRPr="00AF490D" w:rsidTr="00B82419">
        <w:tc>
          <w:tcPr>
            <w:tcW w:w="5529" w:type="dxa"/>
            <w:vAlign w:val="center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EE76EE" w:rsidRPr="00AF490D" w:rsidTr="00B82419">
        <w:tc>
          <w:tcPr>
            <w:tcW w:w="5529" w:type="dxa"/>
            <w:vAlign w:val="center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EE76EE" w:rsidRPr="00AF490D" w:rsidTr="00B82419">
        <w:tc>
          <w:tcPr>
            <w:tcW w:w="5529" w:type="dxa"/>
            <w:vAlign w:val="center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EE76EE" w:rsidRPr="00AF490D" w:rsidTr="00B82419">
        <w:tc>
          <w:tcPr>
            <w:tcW w:w="5529" w:type="dxa"/>
            <w:vAlign w:val="center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EE76EE" w:rsidRPr="00AF490D" w:rsidTr="00B82419">
        <w:tc>
          <w:tcPr>
            <w:tcW w:w="5529" w:type="dxa"/>
            <w:vAlign w:val="center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фасадная ГОСТ 18958-13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EE76EE" w:rsidRPr="00AF490D" w:rsidTr="00B82419">
        <w:tc>
          <w:tcPr>
            <w:tcW w:w="5529" w:type="dxa"/>
            <w:vAlign w:val="center"/>
          </w:tcPr>
          <w:p w:rsidR="00EE76EE" w:rsidRPr="00AF490D" w:rsidRDefault="00EE76EE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F490D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EE76EE" w:rsidRPr="00F34034" w:rsidTr="00B82419">
        <w:tc>
          <w:tcPr>
            <w:tcW w:w="10774" w:type="dxa"/>
            <w:gridSpan w:val="4"/>
          </w:tcPr>
          <w:p w:rsidR="00EE76EE" w:rsidRPr="00F34034" w:rsidRDefault="00EE76EE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Pr="00A93F98" w:rsidRDefault="00EE76EE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559" w:type="dxa"/>
            <w:vAlign w:val="center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Pr="00A93F98" w:rsidRDefault="00EE76EE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559" w:type="dxa"/>
            <w:vAlign w:val="center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Pr="00A93F98" w:rsidRDefault="00EE76EE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559" w:type="dxa"/>
            <w:vAlign w:val="center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EE76EE" w:rsidRPr="00F34034" w:rsidTr="00B82419">
        <w:tc>
          <w:tcPr>
            <w:tcW w:w="10774" w:type="dxa"/>
            <w:gridSpan w:val="4"/>
          </w:tcPr>
          <w:p w:rsidR="00EE76EE" w:rsidRPr="00F34034" w:rsidRDefault="00EE76EE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Pr="00A93F98" w:rsidRDefault="00EE76EE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646, Р-4, ксилол, толуол, ацетон, </w:t>
            </w:r>
            <w:proofErr w:type="spellStart"/>
            <w:r w:rsidRPr="00A93F98">
              <w:rPr>
                <w:sz w:val="24"/>
                <w:szCs w:val="24"/>
              </w:rPr>
              <w:t>нефрас</w:t>
            </w:r>
            <w:proofErr w:type="spellEnd"/>
            <w:r w:rsidRPr="00A93F98">
              <w:rPr>
                <w:sz w:val="24"/>
                <w:szCs w:val="24"/>
              </w:rPr>
              <w:t xml:space="preserve">, сольвент, </w:t>
            </w:r>
            <w:proofErr w:type="spellStart"/>
            <w:r w:rsidRPr="00A93F98">
              <w:rPr>
                <w:sz w:val="24"/>
                <w:szCs w:val="24"/>
              </w:rPr>
              <w:t>уайт</w:t>
            </w:r>
            <w:proofErr w:type="spellEnd"/>
            <w:r w:rsidRPr="00A93F98">
              <w:rPr>
                <w:sz w:val="24"/>
                <w:szCs w:val="24"/>
              </w:rPr>
              <w:t>-спирит, олифа «</w:t>
            </w:r>
            <w:proofErr w:type="spellStart"/>
            <w:r w:rsidRPr="00A93F98">
              <w:rPr>
                <w:sz w:val="24"/>
                <w:szCs w:val="24"/>
              </w:rPr>
              <w:t>Оксоль</w:t>
            </w:r>
            <w:proofErr w:type="spellEnd"/>
            <w:r w:rsidRPr="00A93F98">
              <w:rPr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3"/>
            <w:vAlign w:val="center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EE76EE" w:rsidRPr="00A93F98" w:rsidTr="00B82419">
        <w:tc>
          <w:tcPr>
            <w:tcW w:w="10774" w:type="dxa"/>
            <w:gridSpan w:val="4"/>
          </w:tcPr>
          <w:p w:rsidR="00EE76EE" w:rsidRPr="00A93F98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Pr="00A93F98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5245" w:type="dxa"/>
            <w:gridSpan w:val="3"/>
            <w:vAlign w:val="center"/>
          </w:tcPr>
          <w:p w:rsidR="00EE76EE" w:rsidRDefault="00EE76EE" w:rsidP="00B82419">
            <w:pPr>
              <w:jc w:val="center"/>
            </w:pPr>
            <w:r>
              <w:rPr>
                <w:b/>
                <w:sz w:val="24"/>
                <w:szCs w:val="24"/>
              </w:rPr>
              <w:t>299,00</w:t>
            </w:r>
          </w:p>
        </w:tc>
      </w:tr>
      <w:tr w:rsidR="00EE76EE" w:rsidRPr="00A93F98" w:rsidTr="00B82419">
        <w:tc>
          <w:tcPr>
            <w:tcW w:w="5529" w:type="dxa"/>
            <w:vAlign w:val="center"/>
          </w:tcPr>
          <w:p w:rsidR="00EE76EE" w:rsidRDefault="00EE76EE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5245" w:type="dxa"/>
            <w:gridSpan w:val="3"/>
            <w:vAlign w:val="center"/>
          </w:tcPr>
          <w:p w:rsidR="00EE76EE" w:rsidRDefault="00EE76EE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A78E4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738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3FD1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A44A6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F7B"/>
    <w:rsid w:val="005D151B"/>
    <w:rsid w:val="005D1B61"/>
    <w:rsid w:val="005D3991"/>
    <w:rsid w:val="005D46FE"/>
    <w:rsid w:val="005D600C"/>
    <w:rsid w:val="005D6A9B"/>
    <w:rsid w:val="005E0927"/>
    <w:rsid w:val="005E1420"/>
    <w:rsid w:val="005E36A8"/>
    <w:rsid w:val="005E4DA1"/>
    <w:rsid w:val="005E5B08"/>
    <w:rsid w:val="005E5C4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0DA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0E94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1A57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F1C9E"/>
    <w:rsid w:val="00BF33F1"/>
    <w:rsid w:val="00BF38FD"/>
    <w:rsid w:val="00BF4E6A"/>
    <w:rsid w:val="00BF5160"/>
    <w:rsid w:val="00BF6B82"/>
    <w:rsid w:val="00C01335"/>
    <w:rsid w:val="00C01642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6A9C"/>
    <w:rsid w:val="00C21E49"/>
    <w:rsid w:val="00C22B81"/>
    <w:rsid w:val="00C22F22"/>
    <w:rsid w:val="00C234E8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3D6A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30848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D07C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6E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20F9"/>
    <w:rsid w:val="00F6298A"/>
    <w:rsid w:val="00F62C12"/>
    <w:rsid w:val="00F634C9"/>
    <w:rsid w:val="00F66C2C"/>
    <w:rsid w:val="00F73E29"/>
    <w:rsid w:val="00F75226"/>
    <w:rsid w:val="00F75DC4"/>
    <w:rsid w:val="00F823F1"/>
    <w:rsid w:val="00F82F96"/>
    <w:rsid w:val="00F832DA"/>
    <w:rsid w:val="00F85E69"/>
    <w:rsid w:val="00F85EBD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463FD1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463FD1"/>
    <w:rPr>
      <w:lang w:eastAsia="ar-SA"/>
    </w:rPr>
  </w:style>
  <w:style w:type="character" w:customStyle="1" w:styleId="ac">
    <w:name w:val="Подзаголовок Знак"/>
    <w:basedOn w:val="a1"/>
    <w:link w:val="aa"/>
    <w:rsid w:val="00463FD1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463FD1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463FD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463FD1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463FD1"/>
    <w:rPr>
      <w:lang w:eastAsia="ar-SA"/>
    </w:rPr>
  </w:style>
  <w:style w:type="character" w:customStyle="1" w:styleId="ac">
    <w:name w:val="Подзаголовок Знак"/>
    <w:basedOn w:val="a1"/>
    <w:link w:val="aa"/>
    <w:rsid w:val="00463FD1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463FD1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463FD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tov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DFCC-E2D8-462E-83B7-A681C42B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6</cp:revision>
  <cp:lastPrinted>2018-11-21T10:58:00Z</cp:lastPrinted>
  <dcterms:created xsi:type="dcterms:W3CDTF">2021-03-03T07:58:00Z</dcterms:created>
  <dcterms:modified xsi:type="dcterms:W3CDTF">2021-06-30T12:38:00Z</dcterms:modified>
</cp:coreProperties>
</file>